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42" w:rightFromText="142" w:vertAnchor="text" w:horzAnchor="margin" w:tblpY="-22"/>
        <w:tblW w:w="100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02"/>
      </w:tblGrid>
      <w:tr w:rsidR="00900804" w:rsidRPr="00F02CD8" w:rsidTr="00900804">
        <w:trPr>
          <w:trHeight w:hRule="exact" w:val="7698"/>
        </w:trPr>
        <w:tc>
          <w:tcPr>
            <w:tcW w:w="10002" w:type="dxa"/>
          </w:tcPr>
          <w:p w:rsidR="00900804" w:rsidRDefault="00BD74AE" w:rsidP="00900804">
            <w:pPr>
              <w:spacing w:line="320" w:lineRule="exact"/>
              <w:rPr>
                <w:sz w:val="22"/>
                <w:lang w:eastAsia="zh-TW"/>
              </w:rPr>
            </w:pPr>
            <w:r w:rsidRPr="00BD74AE">
              <w:rPr>
                <w:rFonts w:ascii="BIZ UD明朝 Medium" w:eastAsia="BIZ UD明朝 Medium" w:hAnsi="BIZ UD明朝 Medium"/>
                <w:strike/>
                <w:noProof/>
                <w:color w:val="FF0000"/>
                <w:spacing w:val="-8"/>
                <w:sz w:val="22"/>
                <w:szCs w:val="24"/>
                <w:lang w:eastAsia="zh-TW"/>
              </w:rPr>
              <w:pict>
                <v:rect id="Rectangle 8" o:spid="_x0000_s2053" style="position:absolute;left:0;text-align:left;margin-left:13.35pt;margin-top:8.85pt;width:56.9pt;height:79.7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">
                  <v:textbox inset="5.85pt,.7pt,5.85pt,.7pt">
                    <w:txbxContent>
                      <w:p w:rsidR="00900804" w:rsidRPr="008E2977" w:rsidRDefault="00900804" w:rsidP="00A231CF">
                        <w:pPr>
                          <w:spacing w:line="720" w:lineRule="auto"/>
                          <w:jc w:val="center"/>
                          <w:rPr>
                            <w:rFonts w:ascii="BIZ UD明朝 Medium" w:eastAsia="BIZ UD明朝 Medium" w:hAnsi="BIZ UD明朝 Medium"/>
                          </w:rPr>
                        </w:pPr>
                        <w:r w:rsidRPr="008E2977">
                          <w:rPr>
                            <w:rFonts w:ascii="BIZ UD明朝 Medium" w:eastAsia="BIZ UD明朝 Medium" w:hAnsi="BIZ UD明朝 Medium" w:hint="eastAsia"/>
                          </w:rPr>
                          <w:t>団体旗</w:t>
                        </w:r>
                      </w:p>
                    </w:txbxContent>
                  </v:textbox>
                </v:rect>
              </w:pict>
            </w:r>
            <w:r w:rsidRPr="00BD74AE">
              <w:rPr>
                <w:rFonts w:ascii="BIZ UD明朝 Medium" w:eastAsia="BIZ UD明朝 Medium" w:hAnsi="BIZ UD明朝 Medium"/>
                <w:strike/>
                <w:noProof/>
                <w:color w:val="FF0000"/>
                <w:spacing w:val="-8"/>
                <w:sz w:val="22"/>
                <w:szCs w:val="24"/>
                <w:lang w:eastAsia="zh-TW"/>
              </w:rPr>
              <w:pict>
                <v:oval id="Oval 6" o:spid="_x0000_s2052" style="position:absolute;left:0;text-align:left;margin-left:381pt;margin-top:10.1pt;width:64.45pt;height:77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">
                  <v:textbox inset="5.85pt,.7pt,5.85pt,.7pt"/>
                </v:oval>
              </w:pict>
            </w:r>
          </w:p>
          <w:p w:rsidR="00900804" w:rsidRPr="00CA6BE5" w:rsidRDefault="00BD74AE" w:rsidP="00900804">
            <w:pPr>
              <w:tabs>
                <w:tab w:val="left" w:pos="3790"/>
              </w:tabs>
              <w:rPr>
                <w:rFonts w:ascii="BIZ UD明朝 Medium" w:eastAsia="BIZ UD明朝 Medium" w:hAnsi="BIZ UD明朝 Medium"/>
                <w:sz w:val="28"/>
                <w:szCs w:val="28"/>
                <w:lang w:eastAsia="zh-TW"/>
              </w:rPr>
            </w:pPr>
            <w:r w:rsidRPr="00BD74AE">
              <w:rPr>
                <w:rFonts w:ascii="BIZ UD明朝 Medium" w:eastAsia="BIZ UD明朝 Medium" w:hAnsi="BIZ UD明朝 Medium"/>
                <w:strike/>
                <w:noProof/>
                <w:color w:val="FF0000"/>
                <w:spacing w:val="-8"/>
                <w:sz w:val="22"/>
                <w:szCs w:val="24"/>
                <w:lang w:eastAsia="zh-TW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2051" type="#_x0000_t32" style="position:absolute;left:0;text-align:left;margin-left:112.3pt;margin-top:26.9pt;width:222.7pt;height:0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"/>
              </w:pict>
            </w:r>
            <w:r w:rsidR="00900804">
              <w:rPr>
                <w:sz w:val="22"/>
                <w:lang w:eastAsia="zh-TW"/>
              </w:rPr>
              <w:tab/>
            </w:r>
            <w:r w:rsidR="00900804" w:rsidRPr="00CA6BE5">
              <w:rPr>
                <w:rFonts w:ascii="BIZ UD明朝 Medium" w:eastAsia="BIZ UD明朝 Medium" w:hAnsi="BIZ UD明朝 Medium" w:hint="eastAsia"/>
                <w:sz w:val="28"/>
                <w:szCs w:val="28"/>
                <w:lang w:eastAsia="zh-TW"/>
              </w:rPr>
              <w:t>団　体　名</w:t>
            </w:r>
          </w:p>
          <w:p w:rsidR="00900804" w:rsidRPr="00CA6BE5" w:rsidRDefault="00900804" w:rsidP="00900804">
            <w:pPr>
              <w:tabs>
                <w:tab w:val="left" w:pos="3790"/>
              </w:tabs>
              <w:rPr>
                <w:rFonts w:ascii="BIZ UD明朝 Medium" w:eastAsia="BIZ UD明朝 Medium" w:hAnsi="BIZ UD明朝 Medium"/>
                <w:sz w:val="24"/>
                <w:szCs w:val="24"/>
                <w:u w:val="single"/>
                <w:lang w:eastAsia="zh-TW"/>
              </w:rPr>
            </w:pPr>
            <w:r w:rsidRPr="006A585A">
              <w:rPr>
                <w:rFonts w:ascii="BIZ UD明朝 Medium" w:eastAsia="BIZ UD明朝 Medium" w:hAnsi="BIZ UD明朝 Medium" w:hint="eastAsia"/>
                <w:sz w:val="32"/>
                <w:szCs w:val="32"/>
                <w:lang w:eastAsia="zh-TW"/>
              </w:rPr>
              <w:t xml:space="preserve">　　　　　　　</w:t>
            </w:r>
            <w:r w:rsidRPr="00CA6BE5">
              <w:rPr>
                <w:rFonts w:ascii="BIZ UD明朝 Medium" w:eastAsia="BIZ UD明朝 Medium" w:hAnsi="BIZ UD明朝 Medium" w:hint="eastAsia"/>
                <w:sz w:val="32"/>
                <w:szCs w:val="32"/>
                <w:u w:val="single"/>
                <w:lang w:eastAsia="zh-TW"/>
              </w:rPr>
              <w:t xml:space="preserve">　</w:t>
            </w:r>
            <w:r w:rsidRPr="00CA6BE5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  <w:lang w:eastAsia="zh-TW"/>
              </w:rPr>
              <w:t xml:space="preserve">会長　　　　　　　　　　　　　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  <w:lang w:eastAsia="zh-TW"/>
              </w:rPr>
              <w:t xml:space="preserve">　 </w:t>
            </w:r>
          </w:p>
          <w:p w:rsidR="00900804" w:rsidRPr="00CA6BE5" w:rsidRDefault="00BD74AE" w:rsidP="00900804">
            <w:pPr>
              <w:tabs>
                <w:tab w:val="left" w:pos="3790"/>
              </w:tabs>
              <w:ind w:firstLineChars="900" w:firstLine="1980"/>
              <w:rPr>
                <w:rFonts w:ascii="BIZ UD明朝 Medium" w:eastAsia="BIZ UD明朝 Medium" w:hAnsi="BIZ UD明朝 Medium"/>
                <w:sz w:val="22"/>
                <w:lang w:eastAsia="zh-TW"/>
              </w:rPr>
            </w:pPr>
            <w:r>
              <w:rPr>
                <w:rFonts w:ascii="BIZ UD明朝 Medium" w:eastAsia="BIZ UD明朝 Medium" w:hAnsi="BIZ UD明朝 Medium"/>
                <w:noProof/>
                <w:sz w:val="22"/>
                <w:lang w:eastAsia="zh-TW"/>
              </w:rPr>
              <w:pict>
                <v:shape id="AutoShape 9" o:spid="_x0000_s2050" type="#_x0000_t32" style="position:absolute;left:0;text-align:left;margin-left:113.7pt;margin-top:16.75pt;width:222.7pt;height:0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"/>
              </w:pict>
            </w:r>
            <w:r w:rsidR="00900804" w:rsidRPr="00CA6BE5">
              <w:rPr>
                <w:rFonts w:ascii="BIZ UD明朝 Medium" w:eastAsia="BIZ UD明朝 Medium" w:hAnsi="BIZ UD明朝 Medium" w:hint="eastAsia"/>
                <w:sz w:val="22"/>
                <w:lang w:eastAsia="zh-TW"/>
              </w:rPr>
              <w:t>（設立年月日）　西暦　　年　　月　　日　設</w:t>
            </w:r>
            <w:r w:rsidR="00900804">
              <w:rPr>
                <w:rFonts w:ascii="BIZ UD明朝 Medium" w:eastAsia="BIZ UD明朝 Medium" w:hAnsi="BIZ UD明朝 Medium" w:hint="eastAsia"/>
                <w:sz w:val="22"/>
                <w:lang w:eastAsia="zh-TW"/>
              </w:rPr>
              <w:t>立</w:t>
            </w:r>
          </w:p>
          <w:p w:rsidR="00900804" w:rsidRPr="008311DD" w:rsidRDefault="00900804" w:rsidP="00900804">
            <w:pPr>
              <w:tabs>
                <w:tab w:val="left" w:pos="3790"/>
              </w:tabs>
              <w:ind w:firstLineChars="3700" w:firstLine="7400"/>
              <w:rPr>
                <w:rFonts w:ascii="BIZ UD明朝 Medium" w:eastAsia="BIZ UD明朝 Medium" w:hAnsi="BIZ UD明朝 Medium"/>
                <w:sz w:val="24"/>
                <w:szCs w:val="24"/>
                <w:lang w:eastAsia="zh-TW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  <w:lang w:eastAsia="zh-TW"/>
              </w:rPr>
              <w:t xml:space="preserve">　　</w:t>
            </w:r>
            <w:r w:rsidRPr="008311DD">
              <w:rPr>
                <w:rFonts w:ascii="BIZ UD明朝 Medium" w:eastAsia="BIZ UD明朝 Medium" w:hAnsi="BIZ UD明朝 Medium" w:hint="eastAsia"/>
                <w:sz w:val="24"/>
                <w:szCs w:val="24"/>
                <w:lang w:eastAsia="zh-TW"/>
              </w:rPr>
              <w:t>●●会長</w:t>
            </w:r>
          </w:p>
          <w:p w:rsidR="00900804" w:rsidRPr="00F02CD8" w:rsidRDefault="00900804" w:rsidP="00900804">
            <w:pPr>
              <w:tabs>
                <w:tab w:val="left" w:pos="3790"/>
              </w:tabs>
              <w:rPr>
                <w:rFonts w:ascii="BIZ UD明朝 Medium" w:eastAsia="BIZ UD明朝 Medium" w:hAnsi="BIZ UD明朝 Medium"/>
                <w:sz w:val="24"/>
                <w:szCs w:val="24"/>
                <w:lang w:eastAsia="zh-TW"/>
              </w:rPr>
            </w:pPr>
            <w:r w:rsidRPr="00F02CD8">
              <w:rPr>
                <w:rFonts w:ascii="BIZ UD明朝 Medium" w:eastAsia="BIZ UD明朝 Medium" w:hAnsi="BIZ UD明朝 Medium" w:hint="eastAsia"/>
                <w:sz w:val="24"/>
                <w:szCs w:val="24"/>
                <w:lang w:eastAsia="zh-TW"/>
              </w:rPr>
              <w:t xml:space="preserve">　【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  <w:lang w:eastAsia="zh-TW"/>
              </w:rPr>
              <w:t>団体紹介、役員名簿、</w:t>
            </w:r>
            <w:r w:rsidRPr="00F02CD8">
              <w:rPr>
                <w:rFonts w:ascii="BIZ UD明朝 Medium" w:eastAsia="BIZ UD明朝 Medium" w:hAnsi="BIZ UD明朝 Medium" w:hint="eastAsia"/>
                <w:sz w:val="24"/>
                <w:szCs w:val="24"/>
                <w:lang w:eastAsia="zh-TW"/>
              </w:rPr>
              <w:t>活動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  <w:lang w:eastAsia="zh-TW"/>
              </w:rPr>
              <w:t>状況（令和3年以降）、活動写真　等</w:t>
            </w:r>
            <w:r w:rsidRPr="00F02CD8">
              <w:rPr>
                <w:rFonts w:ascii="BIZ UD明朝 Medium" w:eastAsia="BIZ UD明朝 Medium" w:hAnsi="BIZ UD明朝 Medium" w:hint="eastAsia"/>
                <w:sz w:val="24"/>
                <w:szCs w:val="24"/>
                <w:lang w:eastAsia="zh-TW"/>
              </w:rPr>
              <w:t>】</w:t>
            </w:r>
          </w:p>
          <w:p w:rsidR="00900804" w:rsidRDefault="00900804" w:rsidP="00900804">
            <w:pPr>
              <w:tabs>
                <w:tab w:val="left" w:pos="3790"/>
              </w:tabs>
              <w:rPr>
                <w:rFonts w:ascii="BIZ UD明朝 Medium" w:eastAsia="BIZ UD明朝 Medium" w:hAnsi="BIZ UD明朝 Medium"/>
                <w:sz w:val="24"/>
                <w:szCs w:val="24"/>
                <w:lang w:eastAsia="zh-TW"/>
              </w:rPr>
            </w:pPr>
          </w:p>
          <w:p w:rsidR="00900804" w:rsidRPr="00F02CD8" w:rsidRDefault="00900804" w:rsidP="00900804">
            <w:pPr>
              <w:tabs>
                <w:tab w:val="left" w:pos="3790"/>
              </w:tabs>
              <w:rPr>
                <w:rFonts w:ascii="BIZ UD明朝 Medium" w:eastAsia="BIZ UD明朝 Medium" w:hAnsi="BIZ UD明朝 Medium"/>
                <w:sz w:val="20"/>
                <w:szCs w:val="20"/>
                <w:u w:val="single"/>
                <w:lang w:eastAsia="zh-TW"/>
              </w:rPr>
            </w:pPr>
          </w:p>
        </w:tc>
      </w:tr>
    </w:tbl>
    <w:p w:rsidR="00CA5DDC" w:rsidRDefault="00CA5DDC">
      <w:pPr>
        <w:rPr>
          <w:lang w:eastAsia="zh-TW"/>
        </w:rPr>
      </w:pPr>
    </w:p>
    <w:sectPr w:rsidR="00CA5DDC" w:rsidSect="00CA6BE5">
      <w:pgSz w:w="11906" w:h="16838"/>
      <w:pgMar w:top="1134" w:right="964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FC3" w:rsidRDefault="00B01FC3" w:rsidP="003E3339">
      <w:r>
        <w:separator/>
      </w:r>
    </w:p>
  </w:endnote>
  <w:endnote w:type="continuationSeparator" w:id="0">
    <w:p w:rsidR="00B01FC3" w:rsidRDefault="00B01FC3" w:rsidP="003E3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明朝 Medium">
    <w:altName w:val="ＭＳ 明朝"/>
    <w:charset w:val="80"/>
    <w:family w:val="roman"/>
    <w:pitch w:val="fixed"/>
    <w:sig w:usb0="00000000" w:usb1="2AC7EDF8" w:usb2="00000012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FC3" w:rsidRDefault="00B01FC3" w:rsidP="003E3339">
      <w:r>
        <w:separator/>
      </w:r>
    </w:p>
  </w:footnote>
  <w:footnote w:type="continuationSeparator" w:id="0">
    <w:p w:rsidR="00B01FC3" w:rsidRDefault="00B01FC3" w:rsidP="003E33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1E24"/>
    <w:rsid w:val="000008AF"/>
    <w:rsid w:val="000042D6"/>
    <w:rsid w:val="0000504D"/>
    <w:rsid w:val="000140FC"/>
    <w:rsid w:val="00022027"/>
    <w:rsid w:val="0003453D"/>
    <w:rsid w:val="00035CD2"/>
    <w:rsid w:val="000378F4"/>
    <w:rsid w:val="00037AC1"/>
    <w:rsid w:val="00043751"/>
    <w:rsid w:val="00060D3C"/>
    <w:rsid w:val="0007097A"/>
    <w:rsid w:val="00075F74"/>
    <w:rsid w:val="00090D8A"/>
    <w:rsid w:val="00094546"/>
    <w:rsid w:val="000A25B4"/>
    <w:rsid w:val="000B61FF"/>
    <w:rsid w:val="000B67D9"/>
    <w:rsid w:val="000C2644"/>
    <w:rsid w:val="000C4B8F"/>
    <w:rsid w:val="000C4B92"/>
    <w:rsid w:val="000C57A8"/>
    <w:rsid w:val="000D6EFF"/>
    <w:rsid w:val="000E6C1E"/>
    <w:rsid w:val="000F1705"/>
    <w:rsid w:val="000F4083"/>
    <w:rsid w:val="00136489"/>
    <w:rsid w:val="00147636"/>
    <w:rsid w:val="00150DC4"/>
    <w:rsid w:val="001542CD"/>
    <w:rsid w:val="001562B6"/>
    <w:rsid w:val="0016626D"/>
    <w:rsid w:val="00190E46"/>
    <w:rsid w:val="001A2EF1"/>
    <w:rsid w:val="001A4DFB"/>
    <w:rsid w:val="001C3AA3"/>
    <w:rsid w:val="001D22FE"/>
    <w:rsid w:val="001E1F62"/>
    <w:rsid w:val="001E738B"/>
    <w:rsid w:val="0023361B"/>
    <w:rsid w:val="00240F49"/>
    <w:rsid w:val="002420C5"/>
    <w:rsid w:val="00266712"/>
    <w:rsid w:val="002718CB"/>
    <w:rsid w:val="00277571"/>
    <w:rsid w:val="00290917"/>
    <w:rsid w:val="00290C23"/>
    <w:rsid w:val="00296A96"/>
    <w:rsid w:val="002A348F"/>
    <w:rsid w:val="002E006F"/>
    <w:rsid w:val="002F331A"/>
    <w:rsid w:val="00313901"/>
    <w:rsid w:val="00325438"/>
    <w:rsid w:val="00332F74"/>
    <w:rsid w:val="003517F6"/>
    <w:rsid w:val="00370617"/>
    <w:rsid w:val="00382A14"/>
    <w:rsid w:val="00390A61"/>
    <w:rsid w:val="003A6513"/>
    <w:rsid w:val="003B4D2C"/>
    <w:rsid w:val="003C57ED"/>
    <w:rsid w:val="003D41B5"/>
    <w:rsid w:val="003D5813"/>
    <w:rsid w:val="003E3339"/>
    <w:rsid w:val="003E3C1D"/>
    <w:rsid w:val="00407700"/>
    <w:rsid w:val="00422572"/>
    <w:rsid w:val="004304A9"/>
    <w:rsid w:val="0043251C"/>
    <w:rsid w:val="00440BEF"/>
    <w:rsid w:val="00441F98"/>
    <w:rsid w:val="00465157"/>
    <w:rsid w:val="004732F6"/>
    <w:rsid w:val="00477208"/>
    <w:rsid w:val="0048004F"/>
    <w:rsid w:val="0048307D"/>
    <w:rsid w:val="00483A19"/>
    <w:rsid w:val="0049771F"/>
    <w:rsid w:val="004A0A70"/>
    <w:rsid w:val="004A5DA6"/>
    <w:rsid w:val="004B29E0"/>
    <w:rsid w:val="004C10BD"/>
    <w:rsid w:val="004D4695"/>
    <w:rsid w:val="004D4E20"/>
    <w:rsid w:val="004D61EC"/>
    <w:rsid w:val="004E0252"/>
    <w:rsid w:val="004E7262"/>
    <w:rsid w:val="005051C9"/>
    <w:rsid w:val="00511CED"/>
    <w:rsid w:val="005132A8"/>
    <w:rsid w:val="00547003"/>
    <w:rsid w:val="0055148E"/>
    <w:rsid w:val="00554B5F"/>
    <w:rsid w:val="00556F82"/>
    <w:rsid w:val="005610B8"/>
    <w:rsid w:val="00565592"/>
    <w:rsid w:val="00566F90"/>
    <w:rsid w:val="00576F9A"/>
    <w:rsid w:val="00577044"/>
    <w:rsid w:val="00586ADC"/>
    <w:rsid w:val="00587583"/>
    <w:rsid w:val="005A012B"/>
    <w:rsid w:val="005E1532"/>
    <w:rsid w:val="005F4552"/>
    <w:rsid w:val="006007CB"/>
    <w:rsid w:val="0060461D"/>
    <w:rsid w:val="006149CF"/>
    <w:rsid w:val="00631225"/>
    <w:rsid w:val="00652FEF"/>
    <w:rsid w:val="00657CBD"/>
    <w:rsid w:val="006643C2"/>
    <w:rsid w:val="00670B51"/>
    <w:rsid w:val="00670E4A"/>
    <w:rsid w:val="00680E03"/>
    <w:rsid w:val="0069305E"/>
    <w:rsid w:val="00694143"/>
    <w:rsid w:val="006A0508"/>
    <w:rsid w:val="006A585A"/>
    <w:rsid w:val="006B305E"/>
    <w:rsid w:val="006B7131"/>
    <w:rsid w:val="006B74F0"/>
    <w:rsid w:val="006C4DA5"/>
    <w:rsid w:val="006C6818"/>
    <w:rsid w:val="006D2342"/>
    <w:rsid w:val="006D3C3B"/>
    <w:rsid w:val="006D3CD9"/>
    <w:rsid w:val="007048E8"/>
    <w:rsid w:val="0071422C"/>
    <w:rsid w:val="00714DCC"/>
    <w:rsid w:val="00727562"/>
    <w:rsid w:val="00747CEB"/>
    <w:rsid w:val="0076279D"/>
    <w:rsid w:val="007733F6"/>
    <w:rsid w:val="0078467E"/>
    <w:rsid w:val="007933E8"/>
    <w:rsid w:val="007B6261"/>
    <w:rsid w:val="007C7E7C"/>
    <w:rsid w:val="007D5702"/>
    <w:rsid w:val="007F0B99"/>
    <w:rsid w:val="00813A2D"/>
    <w:rsid w:val="00816ABD"/>
    <w:rsid w:val="00816D55"/>
    <w:rsid w:val="00816E77"/>
    <w:rsid w:val="00817CBE"/>
    <w:rsid w:val="00825E6E"/>
    <w:rsid w:val="008311DD"/>
    <w:rsid w:val="00847A38"/>
    <w:rsid w:val="00850D3B"/>
    <w:rsid w:val="008561E6"/>
    <w:rsid w:val="00857BC8"/>
    <w:rsid w:val="00880B96"/>
    <w:rsid w:val="008970C4"/>
    <w:rsid w:val="008B7056"/>
    <w:rsid w:val="008C6678"/>
    <w:rsid w:val="008D5451"/>
    <w:rsid w:val="008E0737"/>
    <w:rsid w:val="008E2977"/>
    <w:rsid w:val="008F15BC"/>
    <w:rsid w:val="008F2890"/>
    <w:rsid w:val="008F4CBA"/>
    <w:rsid w:val="008F5095"/>
    <w:rsid w:val="00900804"/>
    <w:rsid w:val="009114CE"/>
    <w:rsid w:val="00920344"/>
    <w:rsid w:val="00922D59"/>
    <w:rsid w:val="00931B12"/>
    <w:rsid w:val="00945737"/>
    <w:rsid w:val="009461FA"/>
    <w:rsid w:val="009471FD"/>
    <w:rsid w:val="009504F5"/>
    <w:rsid w:val="0095588C"/>
    <w:rsid w:val="00957DB8"/>
    <w:rsid w:val="0096188E"/>
    <w:rsid w:val="00965724"/>
    <w:rsid w:val="00967FAF"/>
    <w:rsid w:val="0097045C"/>
    <w:rsid w:val="00974352"/>
    <w:rsid w:val="00977897"/>
    <w:rsid w:val="00984F8E"/>
    <w:rsid w:val="00992F1F"/>
    <w:rsid w:val="00994A46"/>
    <w:rsid w:val="00996F85"/>
    <w:rsid w:val="009B41A3"/>
    <w:rsid w:val="009C2F2F"/>
    <w:rsid w:val="009C419E"/>
    <w:rsid w:val="009C5BBF"/>
    <w:rsid w:val="009D493D"/>
    <w:rsid w:val="009D4BE4"/>
    <w:rsid w:val="009D5A5C"/>
    <w:rsid w:val="00A01E24"/>
    <w:rsid w:val="00A0456E"/>
    <w:rsid w:val="00A154BD"/>
    <w:rsid w:val="00A231CF"/>
    <w:rsid w:val="00A5214A"/>
    <w:rsid w:val="00A66907"/>
    <w:rsid w:val="00A67C25"/>
    <w:rsid w:val="00A836F6"/>
    <w:rsid w:val="00A911E4"/>
    <w:rsid w:val="00A91978"/>
    <w:rsid w:val="00AB2AC1"/>
    <w:rsid w:val="00AB6E9A"/>
    <w:rsid w:val="00AC6C20"/>
    <w:rsid w:val="00AD10A1"/>
    <w:rsid w:val="00AD35D2"/>
    <w:rsid w:val="00AE4152"/>
    <w:rsid w:val="00AF025C"/>
    <w:rsid w:val="00AF3677"/>
    <w:rsid w:val="00AF561D"/>
    <w:rsid w:val="00B00A9B"/>
    <w:rsid w:val="00B01FC3"/>
    <w:rsid w:val="00B04452"/>
    <w:rsid w:val="00B04575"/>
    <w:rsid w:val="00B20334"/>
    <w:rsid w:val="00B24210"/>
    <w:rsid w:val="00B67527"/>
    <w:rsid w:val="00B770DB"/>
    <w:rsid w:val="00B7713E"/>
    <w:rsid w:val="00B86D20"/>
    <w:rsid w:val="00B95EB9"/>
    <w:rsid w:val="00BA3169"/>
    <w:rsid w:val="00BB6BB0"/>
    <w:rsid w:val="00BD0655"/>
    <w:rsid w:val="00BD469A"/>
    <w:rsid w:val="00BD4F73"/>
    <w:rsid w:val="00BD74AE"/>
    <w:rsid w:val="00BE3383"/>
    <w:rsid w:val="00BE50EE"/>
    <w:rsid w:val="00BE75BD"/>
    <w:rsid w:val="00BE7BAE"/>
    <w:rsid w:val="00BF5068"/>
    <w:rsid w:val="00BF546A"/>
    <w:rsid w:val="00BF6CAC"/>
    <w:rsid w:val="00C03C19"/>
    <w:rsid w:val="00C06E9E"/>
    <w:rsid w:val="00C136E1"/>
    <w:rsid w:val="00C14931"/>
    <w:rsid w:val="00C30534"/>
    <w:rsid w:val="00C358FC"/>
    <w:rsid w:val="00C35C60"/>
    <w:rsid w:val="00C4014B"/>
    <w:rsid w:val="00C567F8"/>
    <w:rsid w:val="00C61489"/>
    <w:rsid w:val="00C63C95"/>
    <w:rsid w:val="00C8549D"/>
    <w:rsid w:val="00CA18DB"/>
    <w:rsid w:val="00CA5DDC"/>
    <w:rsid w:val="00CA6BE5"/>
    <w:rsid w:val="00CA78C8"/>
    <w:rsid w:val="00CC10DD"/>
    <w:rsid w:val="00CC6300"/>
    <w:rsid w:val="00CD745C"/>
    <w:rsid w:val="00CF10E9"/>
    <w:rsid w:val="00CF6F98"/>
    <w:rsid w:val="00CF7865"/>
    <w:rsid w:val="00D03ECA"/>
    <w:rsid w:val="00D14522"/>
    <w:rsid w:val="00D30C32"/>
    <w:rsid w:val="00D33675"/>
    <w:rsid w:val="00D608AE"/>
    <w:rsid w:val="00D724C9"/>
    <w:rsid w:val="00DA74A9"/>
    <w:rsid w:val="00DC17D5"/>
    <w:rsid w:val="00DD0A99"/>
    <w:rsid w:val="00DE3106"/>
    <w:rsid w:val="00DE4045"/>
    <w:rsid w:val="00E045DD"/>
    <w:rsid w:val="00E0539F"/>
    <w:rsid w:val="00E12CBC"/>
    <w:rsid w:val="00E15730"/>
    <w:rsid w:val="00E16522"/>
    <w:rsid w:val="00E217DE"/>
    <w:rsid w:val="00E27F4B"/>
    <w:rsid w:val="00E509CA"/>
    <w:rsid w:val="00E50E9A"/>
    <w:rsid w:val="00E52481"/>
    <w:rsid w:val="00E56C6F"/>
    <w:rsid w:val="00E5790B"/>
    <w:rsid w:val="00E72B2F"/>
    <w:rsid w:val="00E76713"/>
    <w:rsid w:val="00ED0E59"/>
    <w:rsid w:val="00ED200A"/>
    <w:rsid w:val="00EE7271"/>
    <w:rsid w:val="00F02CD8"/>
    <w:rsid w:val="00F05BD2"/>
    <w:rsid w:val="00F0688B"/>
    <w:rsid w:val="00F26FC1"/>
    <w:rsid w:val="00F32545"/>
    <w:rsid w:val="00F3567F"/>
    <w:rsid w:val="00F459EC"/>
    <w:rsid w:val="00F52BB1"/>
    <w:rsid w:val="00F5446D"/>
    <w:rsid w:val="00F56A75"/>
    <w:rsid w:val="00F763F0"/>
    <w:rsid w:val="00F8015B"/>
    <w:rsid w:val="00F860B5"/>
    <w:rsid w:val="00F95E7F"/>
    <w:rsid w:val="00FA1B25"/>
    <w:rsid w:val="00FA24FF"/>
    <w:rsid w:val="00FA4954"/>
    <w:rsid w:val="00FB19D4"/>
    <w:rsid w:val="00FC4D23"/>
    <w:rsid w:val="00FD060F"/>
    <w:rsid w:val="00FD62BB"/>
    <w:rsid w:val="00FE4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2"/>
      <o:rules v:ext="edit">
        <o:r id="V:Rule1" type="connector" idref="#AutoShape 10"/>
        <o:r id="V:Rule2" type="connector" idref="#AutoShape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1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33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3339"/>
  </w:style>
  <w:style w:type="paragraph" w:styleId="a6">
    <w:name w:val="footer"/>
    <w:basedOn w:val="a"/>
    <w:link w:val="a7"/>
    <w:uiPriority w:val="99"/>
    <w:unhideWhenUsed/>
    <w:rsid w:val="003E33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3339"/>
  </w:style>
  <w:style w:type="paragraph" w:styleId="a8">
    <w:name w:val="Balloon Text"/>
    <w:basedOn w:val="a"/>
    <w:link w:val="a9"/>
    <w:uiPriority w:val="99"/>
    <w:semiHidden/>
    <w:unhideWhenUsed/>
    <w:rsid w:val="00931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1B1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49771F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C7B9A-04E6-4896-892A-996A5FCA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念誌 原稿枠(スポーツ少年団)</dc:title>
  <dc:creator>公益財団法人 亀岡市スポーツ協会</dc:creator>
  <cp:lastModifiedBy>km31</cp:lastModifiedBy>
  <cp:revision>4</cp:revision>
  <cp:lastPrinted>2025-10-29T04:15:00Z</cp:lastPrinted>
  <dcterms:created xsi:type="dcterms:W3CDTF">2025-10-29T23:31:00Z</dcterms:created>
  <dcterms:modified xsi:type="dcterms:W3CDTF">2025-11-02T12:33:00Z</dcterms:modified>
</cp:coreProperties>
</file>